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5DE4" w14:textId="4C93EDD5" w:rsidR="00D22628" w:rsidRPr="00A16AA6" w:rsidRDefault="00346C0E" w:rsidP="00A16AA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A16AA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6DDD411" w:rsidR="00490F95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13E523E" w14:textId="271D6AC4" w:rsidR="00743F98" w:rsidRPr="00F6588E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421DB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164"/>
        <w:gridCol w:w="2228"/>
        <w:gridCol w:w="219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E85956" w:rsidR="00116FBB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OF TECHNOLOGY,POLAND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F8F611F" w:rsidR="007967A9" w:rsidRPr="005E466D" w:rsidRDefault="00A55A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43E6760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39107B48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85655D8" w:rsidR="007967A9" w:rsidRPr="00BF552F" w:rsidRDefault="00A55A5D" w:rsidP="00A55A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E722663" w:rsidR="007967A9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9C4B685" w14:textId="77777777" w:rsidR="005C29F5" w:rsidRPr="0006603B" w:rsidRDefault="005C29F5" w:rsidP="005C29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7A9ACE8D" w14:textId="77777777" w:rsidR="005C29F5" w:rsidRPr="0006603B" w:rsidRDefault="005C29F5" w:rsidP="005C29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1FF2E6F1" w14:textId="77777777" w:rsidR="005C29F5" w:rsidRPr="0006603B" w:rsidRDefault="005C29F5" w:rsidP="005C29F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6E939F8" w14:textId="44927ECC" w:rsidR="007967A9" w:rsidRPr="005E466D" w:rsidRDefault="005C29F5" w:rsidP="005C29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A920A1B" w14:textId="77777777" w:rsidR="005C29F5" w:rsidRDefault="005C29F5" w:rsidP="005C29F5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6E939FB" w14:textId="5F9A8CAB" w:rsidR="007967A9" w:rsidRPr="005E466D" w:rsidRDefault="005C29F5" w:rsidP="005C29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C4F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C4F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421DB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421DB7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421DB7">
            <w:pPr>
              <w:shd w:val="clear" w:color="auto" w:fill="FFFFFF"/>
              <w:spacing w:after="12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CFD7DE8" w14:textId="77777777" w:rsidR="00A16AA6" w:rsidRDefault="00A16AA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51AE764E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45362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1E60">
        <w:rPr>
          <w:rFonts w:ascii="Verdana" w:hAnsi="Verdana" w:cs="Calibri"/>
          <w:lang w:val="en-GB"/>
        </w:rPr>
        <w:t>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1E9276A5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421DB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5A5D" w:rsidRPr="00490F95" w14:paraId="211CD762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5CB8A9AA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351D37F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652B88D3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22CF0C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06A83613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6A7F9813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FA0A1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0260D6A4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8170859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4B307D74" w14:textId="77777777" w:rsidTr="00AB629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250E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1AD8617" w14:textId="1FA08E54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bookmarkStart w:id="0" w:name="_GoBack"/>
            <w:bookmarkEnd w:id="0"/>
          </w:p>
          <w:p w14:paraId="28FE11E0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0790B" w14:textId="77777777" w:rsidR="00A55A5D" w:rsidRPr="00BF0140" w:rsidRDefault="00A55A5D" w:rsidP="00AB6293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05F680D2" w14:textId="77777777" w:rsidR="00A55A5D" w:rsidRPr="00B223B0" w:rsidRDefault="00A55A5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67AE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777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3F7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42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5F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DB7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844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84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9F5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183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5C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76C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F1C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638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A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5A5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4F2B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52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B9D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E60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F9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88E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schemas.microsoft.com/sharepoint/v3/field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D9029-24C8-4029-A22C-D03F4549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9</Words>
  <Characters>3116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Wilczewska-Charkiewicz</cp:lastModifiedBy>
  <cp:revision>4</cp:revision>
  <cp:lastPrinted>2013-11-06T08:46:00Z</cp:lastPrinted>
  <dcterms:created xsi:type="dcterms:W3CDTF">2026-01-28T11:21:00Z</dcterms:created>
  <dcterms:modified xsi:type="dcterms:W3CDTF">2026-06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